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160190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487F89" w:rsidRPr="00487F89">
        <w:rPr>
          <w:rFonts w:ascii="宋体" w:eastAsia="宋体" w:hAnsi="宋体" w:hint="eastAsia"/>
          <w:b/>
          <w:sz w:val="32"/>
          <w:szCs w:val="32"/>
        </w:rPr>
        <w:t>耐寒冲击性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2202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3-0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87F89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3月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2202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2202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 w:rsidR="00DA7FFA"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</w:t>
      </w:r>
      <w:r w:rsidR="00A424D4" w:rsidRPr="00A424D4">
        <w:rPr>
          <w:rFonts w:ascii="Calibri" w:hAnsi="Calibri" w:hint="eastAsia"/>
          <w:iCs/>
          <w:sz w:val="32"/>
        </w:rPr>
        <w:t>检测专用章</w:t>
      </w:r>
      <w:r w:rsidR="00160190">
        <w:rPr>
          <w:rFonts w:ascii="Calibri" w:hAnsi="Calibri" w:hint="eastAsia"/>
          <w:iCs/>
          <w:sz w:val="32"/>
        </w:rPr>
        <w:t>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</w:t>
      </w:r>
      <w:r w:rsidR="00A424D4" w:rsidRPr="00A424D4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A424D4">
        <w:rPr>
          <w:rFonts w:ascii="Calibri" w:eastAsia="宋体" w:hAnsi="Calibri" w:cs="Times New Roman" w:hint="eastAsia"/>
          <w:iCs/>
          <w:sz w:val="32"/>
        </w:rPr>
        <w:t>检测专用章</w:t>
      </w:r>
      <w:r w:rsidR="00160190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A424D4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55DA6" w:rsidTr="00384822">
        <w:trPr>
          <w:trHeight w:hRule="exact" w:val="72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55DA6" w:rsidRPr="00933E51" w:rsidRDefault="00160190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椰棕垫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55DA6" w:rsidRPr="00FD7CC6" w:rsidRDefault="00160190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</w:t>
            </w:r>
          </w:p>
        </w:tc>
      </w:tr>
      <w:tr w:rsidR="00655DA6" w:rsidTr="00384822">
        <w:trPr>
          <w:trHeight w:hRule="exact" w:val="703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DA6" w:rsidRPr="00933E51" w:rsidRDefault="00160190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70400000027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55DA6" w:rsidRPr="00FD7CC6" w:rsidRDefault="00160190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655DA6">
              <w:rPr>
                <w:rFonts w:ascii="宋体" w:eastAsia="宋体" w:hAnsi="宋体" w:hint="eastAsia"/>
              </w:rPr>
              <w:t>件</w:t>
            </w:r>
          </w:p>
        </w:tc>
      </w:tr>
      <w:tr w:rsidR="00655DA6" w:rsidTr="00384822">
        <w:trPr>
          <w:trHeight w:hRule="exact" w:val="718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55DA6" w:rsidRPr="00933E51" w:rsidRDefault="006C7294" w:rsidP="00A424D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55DA6" w:rsidTr="00384822">
        <w:trPr>
          <w:trHeight w:hRule="exact" w:val="700"/>
        </w:trPr>
        <w:tc>
          <w:tcPr>
            <w:tcW w:w="1951" w:type="dxa"/>
            <w:vAlign w:val="center"/>
          </w:tcPr>
          <w:p w:rsidR="00A424D4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A424D4">
              <w:rPr>
                <w:rFonts w:ascii="宋体" w:eastAsia="宋体" w:hAnsi="宋体" w:hint="eastAsia"/>
              </w:rPr>
              <w:t>及其</w:t>
            </w:r>
          </w:p>
          <w:p w:rsidR="00655DA6" w:rsidRDefault="00A424D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424D4" w:rsidRDefault="006C729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宁</w:t>
            </w:r>
          </w:p>
          <w:p w:rsidR="006C7294" w:rsidRPr="00933E51" w:rsidRDefault="006C729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202296300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2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5DA6" w:rsidRPr="00FD7CC6" w:rsidRDefault="006C7294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2月25日</w:t>
                </w:r>
              </w:p>
            </w:sdtContent>
          </w:sdt>
        </w:tc>
      </w:tr>
      <w:tr w:rsidR="00655DA6" w:rsidTr="00384822">
        <w:trPr>
          <w:trHeight w:hRule="exact" w:val="71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3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5DA6" w:rsidRDefault="00F94C38" w:rsidP="0038482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3月8日</w:t>
                </w:r>
              </w:p>
            </w:sdtContent>
          </w:sdt>
        </w:tc>
      </w:tr>
      <w:tr w:rsidR="00655DA6" w:rsidTr="00384822">
        <w:trPr>
          <w:trHeight w:val="792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487F89" w:rsidP="00761DC7">
            <w:pPr>
              <w:ind w:right="-102"/>
              <w:jc w:val="center"/>
              <w:rPr>
                <w:rFonts w:ascii="宋体" w:eastAsia="宋体" w:hAnsi="宋体"/>
              </w:rPr>
            </w:pPr>
            <w:r w:rsidRPr="00487F89">
              <w:rPr>
                <w:rFonts w:ascii="宋体" w:eastAsia="宋体" w:hAnsi="宋体" w:hint="eastAsia"/>
              </w:rPr>
              <w:t>耐寒冲击性</w:t>
            </w:r>
          </w:p>
        </w:tc>
      </w:tr>
      <w:tr w:rsidR="00655DA6" w:rsidTr="00384822">
        <w:trPr>
          <w:trHeight w:val="704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F94C38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655DA6" w:rsidTr="00384822">
        <w:trPr>
          <w:trHeight w:val="722"/>
        </w:trPr>
        <w:tc>
          <w:tcPr>
            <w:tcW w:w="1951" w:type="dxa"/>
            <w:vAlign w:val="center"/>
          </w:tcPr>
          <w:p w:rsidR="00655DA6" w:rsidRDefault="004C019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55DA6" w:rsidRPr="00933E51" w:rsidRDefault="00761DC7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655DA6" w:rsidTr="00384822">
        <w:trPr>
          <w:trHeight w:val="370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F2202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61DC7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655DA6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55DA6" w:rsidRPr="00933E51" w:rsidRDefault="00655DA6" w:rsidP="00F66791">
            <w:pPr>
              <w:ind w:right="-102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F22026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3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94C38">
                  <w:rPr>
                    <w:rFonts w:eastAsia="宋体" w:cs="Arial" w:hint="eastAsia"/>
                    <w:color w:val="000000"/>
                  </w:rPr>
                  <w:t>2022</w:t>
                </w:r>
                <w:r w:rsidR="00F94C38">
                  <w:rPr>
                    <w:rFonts w:eastAsia="宋体" w:cs="Arial" w:hint="eastAsia"/>
                    <w:color w:val="000000"/>
                  </w:rPr>
                  <w:t>年</w:t>
                </w:r>
                <w:r w:rsidR="00F94C38">
                  <w:rPr>
                    <w:rFonts w:eastAsia="宋体" w:cs="Arial" w:hint="eastAsia"/>
                    <w:color w:val="000000"/>
                  </w:rPr>
                  <w:t>3</w:t>
                </w:r>
                <w:r w:rsidR="00F94C38">
                  <w:rPr>
                    <w:rFonts w:eastAsia="宋体" w:cs="Arial" w:hint="eastAsia"/>
                    <w:color w:val="000000"/>
                  </w:rPr>
                  <w:t>月</w:t>
                </w:r>
                <w:r w:rsidR="00F94C38">
                  <w:rPr>
                    <w:rFonts w:eastAsia="宋体" w:cs="Arial" w:hint="eastAsia"/>
                    <w:color w:val="000000"/>
                  </w:rPr>
                  <w:t>8</w:t>
                </w:r>
                <w:r w:rsidR="00F94C3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3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87F89">
                  <w:rPr>
                    <w:rFonts w:eastAsia="宋体" w:cs="Arial" w:hint="eastAsia"/>
                    <w:color w:val="000000"/>
                  </w:rPr>
                  <w:t>2022</w:t>
                </w:r>
                <w:r w:rsidR="00487F89">
                  <w:rPr>
                    <w:rFonts w:eastAsia="宋体" w:cs="Arial" w:hint="eastAsia"/>
                    <w:color w:val="000000"/>
                  </w:rPr>
                  <w:t>年</w:t>
                </w:r>
                <w:r w:rsidR="00487F89">
                  <w:rPr>
                    <w:rFonts w:eastAsia="宋体" w:cs="Arial" w:hint="eastAsia"/>
                    <w:color w:val="000000"/>
                  </w:rPr>
                  <w:t>3</w:t>
                </w:r>
                <w:r w:rsidR="00487F89">
                  <w:rPr>
                    <w:rFonts w:eastAsia="宋体" w:cs="Arial" w:hint="eastAsia"/>
                    <w:color w:val="000000"/>
                  </w:rPr>
                  <w:t>月</w:t>
                </w:r>
                <w:r w:rsidR="00487F89">
                  <w:rPr>
                    <w:rFonts w:eastAsia="宋体" w:cs="Arial" w:hint="eastAsia"/>
                    <w:color w:val="000000"/>
                  </w:rPr>
                  <w:t>9</w:t>
                </w:r>
                <w:r w:rsidR="00487F8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A7A7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F94C3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F94C38">
              <w:rPr>
                <w:rFonts w:eastAsia="宋体" w:cs="Arial" w:hint="eastAsia"/>
                <w:color w:val="000000"/>
              </w:rPr>
              <w:t>13.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F94C38">
              <w:rPr>
                <w:rFonts w:eastAsia="宋体" w:cs="Arial" w:hint="eastAsia"/>
                <w:color w:val="000000"/>
              </w:rPr>
              <w:t>24.9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417"/>
        <w:gridCol w:w="1985"/>
        <w:gridCol w:w="1275"/>
        <w:gridCol w:w="1985"/>
      </w:tblGrid>
      <w:tr w:rsidR="00B20F3F" w:rsidTr="006C729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323882" w:rsidTr="006C7294">
        <w:tc>
          <w:tcPr>
            <w:tcW w:w="675" w:type="dxa"/>
            <w:vAlign w:val="center"/>
          </w:tcPr>
          <w:p w:rsidR="00323882" w:rsidRPr="008C0B81" w:rsidRDefault="00761DC7" w:rsidP="00761DC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323882" w:rsidRPr="00F94C38" w:rsidRDefault="00487F89" w:rsidP="0032388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低温箱</w:t>
            </w:r>
          </w:p>
        </w:tc>
        <w:tc>
          <w:tcPr>
            <w:tcW w:w="993" w:type="dxa"/>
            <w:vAlign w:val="center"/>
          </w:tcPr>
          <w:p w:rsidR="00323882" w:rsidRPr="00F94C38" w:rsidRDefault="00F94C38" w:rsidP="00487F89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F94C38">
              <w:rPr>
                <w:rFonts w:ascii="宋体" w:hAnsi="宋体"/>
                <w:kern w:val="0"/>
                <w:szCs w:val="20"/>
              </w:rPr>
              <w:t>R-00</w:t>
            </w:r>
            <w:r w:rsidR="00487F89">
              <w:rPr>
                <w:rFonts w:ascii="宋体" w:hAnsi="宋体" w:hint="eastAsia"/>
                <w:kern w:val="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323882" w:rsidRPr="00487F89" w:rsidRDefault="00487F89" w:rsidP="00323882">
            <w:pPr>
              <w:jc w:val="center"/>
              <w:rPr>
                <w:color w:val="000000"/>
                <w:kern w:val="24"/>
              </w:rPr>
            </w:pPr>
            <w:r w:rsidRPr="00487F89">
              <w:rPr>
                <w:color w:val="000000"/>
                <w:kern w:val="24"/>
              </w:rPr>
              <w:t>DXF40-100</w:t>
            </w:r>
          </w:p>
        </w:tc>
        <w:tc>
          <w:tcPr>
            <w:tcW w:w="1985" w:type="dxa"/>
            <w:vAlign w:val="center"/>
          </w:tcPr>
          <w:p w:rsidR="00323882" w:rsidRPr="00487F89" w:rsidRDefault="00487F89" w:rsidP="00F94C38">
            <w:pPr>
              <w:jc w:val="center"/>
              <w:rPr>
                <w:color w:val="000000"/>
                <w:kern w:val="24"/>
              </w:rPr>
            </w:pPr>
            <w:r w:rsidRPr="00487F89">
              <w:rPr>
                <w:color w:val="000000"/>
                <w:kern w:val="24"/>
              </w:rPr>
              <w:t>北京低温设备厂</w:t>
            </w:r>
          </w:p>
        </w:tc>
        <w:tc>
          <w:tcPr>
            <w:tcW w:w="1275" w:type="dxa"/>
            <w:vAlign w:val="center"/>
          </w:tcPr>
          <w:p w:rsidR="00323882" w:rsidRPr="00F94C38" w:rsidRDefault="00F94C38" w:rsidP="00323882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F94C38">
              <w:rPr>
                <w:rFonts w:ascii="宋体" w:hAnsi="宋体"/>
                <w:kern w:val="0"/>
                <w:szCs w:val="20"/>
              </w:rPr>
              <w:t>±1</w:t>
            </w:r>
            <w:r w:rsidRPr="00F94C38">
              <w:rPr>
                <w:rFonts w:ascii="宋体" w:hAnsi="宋体" w:hint="eastAsia"/>
                <w:kern w:val="0"/>
                <w:szCs w:val="20"/>
              </w:rPr>
              <w:t>℃</w:t>
            </w:r>
          </w:p>
        </w:tc>
        <w:tc>
          <w:tcPr>
            <w:tcW w:w="1985" w:type="dxa"/>
            <w:vAlign w:val="center"/>
          </w:tcPr>
          <w:p w:rsidR="00323882" w:rsidRPr="00F94C38" w:rsidRDefault="00761DC7" w:rsidP="00F94C38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F94C38">
              <w:rPr>
                <w:rFonts w:ascii="宋体" w:hAnsi="宋体" w:hint="eastAsia"/>
                <w:kern w:val="0"/>
                <w:szCs w:val="20"/>
              </w:rPr>
              <w:t>202</w:t>
            </w:r>
            <w:r w:rsidR="006C7294" w:rsidRPr="00F94C38">
              <w:rPr>
                <w:rFonts w:ascii="宋体" w:hAnsi="宋体" w:hint="eastAsia"/>
                <w:kern w:val="0"/>
                <w:szCs w:val="20"/>
              </w:rPr>
              <w:t>2</w:t>
            </w:r>
            <w:r w:rsidRPr="00F94C38">
              <w:rPr>
                <w:rFonts w:ascii="宋体" w:hAnsi="宋体" w:hint="eastAsia"/>
                <w:kern w:val="0"/>
                <w:szCs w:val="20"/>
              </w:rPr>
              <w:t>年12月</w:t>
            </w:r>
            <w:r w:rsidR="00F94C38" w:rsidRPr="00F94C38">
              <w:rPr>
                <w:rFonts w:ascii="宋体" w:hAnsi="宋体" w:hint="eastAsia"/>
                <w:kern w:val="0"/>
                <w:szCs w:val="20"/>
              </w:rPr>
              <w:t>5</w:t>
            </w:r>
            <w:r w:rsidRPr="00F94C38">
              <w:rPr>
                <w:rFonts w:ascii="宋体" w:hAnsi="宋体" w:hint="eastAsia"/>
                <w:kern w:val="0"/>
                <w:szCs w:val="20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2D11A0" w:rsidRDefault="00487F89" w:rsidP="00917CA8">
            <w:pPr>
              <w:ind w:right="-102"/>
              <w:rPr>
                <w:rFonts w:ascii="宋体" w:hAnsi="宋体"/>
              </w:rPr>
            </w:pPr>
            <w:bookmarkStart w:id="0" w:name="_GoBack"/>
            <w:bookmarkEnd w:id="0"/>
            <w:r w:rsidRPr="00993FB6">
              <w:rPr>
                <w:rFonts w:hint="eastAsia"/>
                <w:color w:val="000000"/>
                <w:kern w:val="24"/>
              </w:rPr>
              <w:t>将试样放入﹣</w:t>
            </w:r>
            <w:r w:rsidRPr="00993FB6">
              <w:rPr>
                <w:color w:val="000000"/>
                <w:kern w:val="24"/>
              </w:rPr>
              <w:t>40</w:t>
            </w:r>
            <w:r w:rsidRPr="00993FB6">
              <w:rPr>
                <w:rFonts w:hint="eastAsia"/>
                <w:color w:val="000000"/>
                <w:kern w:val="24"/>
              </w:rPr>
              <w:t>℃±</w:t>
            </w:r>
            <w:r w:rsidRPr="00993FB6">
              <w:rPr>
                <w:color w:val="000000"/>
                <w:kern w:val="24"/>
              </w:rPr>
              <w:t>2</w:t>
            </w:r>
            <w:r w:rsidRPr="00993FB6">
              <w:rPr>
                <w:rFonts w:hint="eastAsia"/>
                <w:color w:val="000000"/>
                <w:kern w:val="24"/>
              </w:rPr>
              <w:t>℃的低温试验箱中</w:t>
            </w:r>
            <w:r w:rsidRPr="00993FB6">
              <w:rPr>
                <w:color w:val="000000"/>
                <w:kern w:val="24"/>
              </w:rPr>
              <w:t>24h</w:t>
            </w:r>
            <w:r w:rsidRPr="00993FB6">
              <w:rPr>
                <w:rFonts w:hint="eastAsia"/>
                <w:color w:val="000000"/>
                <w:kern w:val="24"/>
              </w:rPr>
              <w:t>，冷冻处理后，取出试验，在</w:t>
            </w:r>
            <w:r w:rsidRPr="00993FB6">
              <w:rPr>
                <w:color w:val="000000"/>
                <w:kern w:val="24"/>
              </w:rPr>
              <w:t>10s</w:t>
            </w:r>
            <w:r w:rsidRPr="00993FB6">
              <w:rPr>
                <w:rFonts w:hint="eastAsia"/>
                <w:color w:val="000000"/>
                <w:kern w:val="24"/>
              </w:rPr>
              <w:t>内用</w:t>
            </w:r>
            <w:r w:rsidRPr="00993FB6">
              <w:rPr>
                <w:color w:val="000000"/>
                <w:kern w:val="24"/>
              </w:rPr>
              <w:t>500g</w:t>
            </w:r>
            <w:r w:rsidRPr="00993FB6">
              <w:rPr>
                <w:rFonts w:hint="eastAsia"/>
                <w:color w:val="000000"/>
                <w:kern w:val="24"/>
              </w:rPr>
              <w:t>钢球，距试样</w:t>
            </w:r>
            <w:r w:rsidRPr="00993FB6">
              <w:rPr>
                <w:color w:val="000000"/>
                <w:kern w:val="24"/>
              </w:rPr>
              <w:t>230mm</w:t>
            </w:r>
            <w:r w:rsidR="00917CA8">
              <w:rPr>
                <w:rFonts w:hint="eastAsia"/>
                <w:color w:val="000000"/>
                <w:kern w:val="24"/>
              </w:rPr>
              <w:t>高</w:t>
            </w:r>
            <w:r w:rsidRPr="00993FB6">
              <w:rPr>
                <w:rFonts w:hint="eastAsia"/>
                <w:color w:val="000000"/>
                <w:kern w:val="24"/>
              </w:rPr>
              <w:t>度进行落球冲击试验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D20A54">
        <w:tc>
          <w:tcPr>
            <w:tcW w:w="10564" w:type="dxa"/>
            <w:vAlign w:val="center"/>
          </w:tcPr>
          <w:p w:rsidR="00957ACD" w:rsidRPr="00F3668C" w:rsidRDefault="00487F89" w:rsidP="00F3668C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 w:rsidRPr="00993FB6">
              <w:rPr>
                <w:rFonts w:hint="eastAsia"/>
                <w:color w:val="000000"/>
                <w:kern w:val="24"/>
              </w:rPr>
              <w:t>试验后目测试样外观，要求无破裂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701"/>
              <w:gridCol w:w="6119"/>
            </w:tblGrid>
            <w:tr w:rsidR="00487F89" w:rsidTr="00D26625">
              <w:trPr>
                <w:trHeight w:val="680"/>
              </w:trPr>
              <w:tc>
                <w:tcPr>
                  <w:tcW w:w="1588" w:type="dxa"/>
                  <w:vAlign w:val="center"/>
                </w:tcPr>
                <w:p w:rsidR="00487F89" w:rsidRDefault="00487F89" w:rsidP="00D26625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样件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487F89" w:rsidRDefault="00487F89" w:rsidP="00D26625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样件编号</w:t>
                  </w:r>
                </w:p>
              </w:tc>
              <w:tc>
                <w:tcPr>
                  <w:tcW w:w="6119" w:type="dxa"/>
                  <w:vAlign w:val="center"/>
                </w:tcPr>
                <w:p w:rsidR="00487F89" w:rsidRDefault="00487F89" w:rsidP="00D26625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状态描述</w:t>
                  </w:r>
                </w:p>
              </w:tc>
            </w:tr>
            <w:tr w:rsidR="00487F89" w:rsidTr="00D26625">
              <w:trPr>
                <w:trHeight w:val="680"/>
              </w:trPr>
              <w:tc>
                <w:tcPr>
                  <w:tcW w:w="1588" w:type="dxa"/>
                  <w:vAlign w:val="center"/>
                </w:tcPr>
                <w:p w:rsidR="00487F89" w:rsidRDefault="00487F89" w:rsidP="00D26625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 w:rsidRPr="009A6450"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椰棕垫</w:t>
                  </w:r>
                </w:p>
              </w:tc>
              <w:tc>
                <w:tcPr>
                  <w:tcW w:w="1701" w:type="dxa"/>
                  <w:vAlign w:val="center"/>
                </w:tcPr>
                <w:p w:rsidR="00487F89" w:rsidRDefault="00487F89" w:rsidP="00D26625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042-008</w:t>
                  </w:r>
                </w:p>
              </w:tc>
              <w:tc>
                <w:tcPr>
                  <w:tcW w:w="6119" w:type="dxa"/>
                  <w:vAlign w:val="center"/>
                </w:tcPr>
                <w:p w:rsidR="00487F89" w:rsidRDefault="00487F89" w:rsidP="00487F89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 w:rsidRPr="00993FB6">
                    <w:rPr>
                      <w:rFonts w:hint="eastAsia"/>
                      <w:color w:val="000000"/>
                      <w:kern w:val="24"/>
                    </w:rPr>
                    <w:t>试验后目测试样外观</w:t>
                  </w:r>
                  <w:r>
                    <w:rPr>
                      <w:rFonts w:hint="eastAsia"/>
                      <w:color w:val="000000"/>
                      <w:kern w:val="24"/>
                    </w:rPr>
                    <w:t>良好</w:t>
                  </w:r>
                  <w:r w:rsidRPr="00993FB6">
                    <w:rPr>
                      <w:rFonts w:hint="eastAsia"/>
                      <w:color w:val="000000"/>
                      <w:kern w:val="24"/>
                    </w:rPr>
                    <w:t>，无破裂。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94C38" w:rsidTr="0065029A">
        <w:tc>
          <w:tcPr>
            <w:tcW w:w="5282" w:type="dxa"/>
          </w:tcPr>
          <w:p w:rsidR="00F94C38" w:rsidRPr="002D11A0" w:rsidRDefault="00F94C38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A4FC76" wp14:editId="747610BB">
                  <wp:extent cx="2793643" cy="209441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3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F94C38" w:rsidRPr="002D11A0" w:rsidRDefault="00F94C38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24EEC9F" wp14:editId="08D87D50">
                  <wp:extent cx="2793642" cy="2094413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2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202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61DC7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BC24FA" wp14:editId="2FE36CC1">
                  <wp:extent cx="2822248" cy="2115859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22248" cy="211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F94C38" w:rsidTr="00BA17FD">
        <w:tc>
          <w:tcPr>
            <w:tcW w:w="5282" w:type="dxa"/>
          </w:tcPr>
          <w:p w:rsidR="00F94C38" w:rsidRPr="002E414F" w:rsidRDefault="00F94C3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3BE0631" wp14:editId="6C005CB7">
                  <wp:extent cx="2793649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F94C38" w:rsidRPr="002E414F" w:rsidRDefault="00F94C3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1210EAF" wp14:editId="2C3D309C">
                  <wp:extent cx="2794741" cy="209523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741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487F89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BF0C060" wp14:editId="0E1114D8">
                  <wp:extent cx="2822248" cy="2115859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22248" cy="211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B68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6758BD0" wp14:editId="1681A90B">
                  <wp:extent cx="2793645" cy="2094414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CC0AC1" w:rsidRPr="00D92A27" w:rsidRDefault="00761DC7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4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CC0AC1" w:rsidRPr="00D92A27" w:rsidRDefault="00761DC7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椰棕垫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CC0AC1" w:rsidRPr="00D92A27" w:rsidRDefault="00761DC7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470400000027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026" w:rsidRDefault="00F22026" w:rsidP="00623EAE">
      <w:r>
        <w:separator/>
      </w:r>
    </w:p>
  </w:endnote>
  <w:endnote w:type="continuationSeparator" w:id="0">
    <w:p w:rsidR="00F22026" w:rsidRDefault="00F2202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BB0BF2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026" w:rsidRDefault="00F22026" w:rsidP="00623EAE">
      <w:r>
        <w:separator/>
      </w:r>
    </w:p>
  </w:footnote>
  <w:footnote w:type="continuationSeparator" w:id="0">
    <w:p w:rsidR="00F22026" w:rsidRDefault="00F2202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4F3D11" w:rsidRDefault="00623EAE" w:rsidP="004F3D11">
    <w:pPr>
      <w:pStyle w:val="a3"/>
      <w:tabs>
        <w:tab w:val="clear" w:pos="4153"/>
        <w:tab w:val="clear" w:pos="8306"/>
        <w:tab w:val="left" w:pos="3630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4F3D11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C69A56D" wp14:editId="0BFC1CC5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3D11">
      <w:rPr>
        <w:rFonts w:ascii="宋体" w:eastAsia="宋体" w:hAnsi="宋体"/>
        <w:sz w:val="21"/>
        <w:szCs w:val="21"/>
      </w:rPr>
      <w:t>报告编号</w:t>
    </w:r>
    <w:r w:rsidRPr="004F3D11">
      <w:rPr>
        <w:rFonts w:ascii="宋体" w:eastAsia="宋体" w:hAnsi="宋体" w:hint="eastAsia"/>
        <w:sz w:val="21"/>
        <w:szCs w:val="21"/>
      </w:rPr>
      <w:t>：</w:t>
    </w:r>
    <w:r w:rsidR="008B3032" w:rsidRPr="008B3032">
      <w:rPr>
        <w:rFonts w:ascii="宋体" w:eastAsia="宋体" w:hAnsi="宋体"/>
        <w:sz w:val="21"/>
        <w:szCs w:val="21"/>
      </w:rPr>
      <w:t>GR20</w:t>
    </w:r>
    <w:r w:rsidR="00F3668C">
      <w:rPr>
        <w:rFonts w:ascii="宋体" w:eastAsia="宋体" w:hAnsi="宋体" w:hint="eastAsia"/>
        <w:sz w:val="21"/>
        <w:szCs w:val="21"/>
      </w:rPr>
      <w:t>2</w:t>
    </w:r>
    <w:r w:rsidR="00BB0BF2">
      <w:rPr>
        <w:rFonts w:ascii="宋体" w:eastAsia="宋体" w:hAnsi="宋体" w:hint="eastAsia"/>
        <w:sz w:val="21"/>
        <w:szCs w:val="21"/>
      </w:rPr>
      <w:t>2</w:t>
    </w:r>
    <w:r w:rsidR="006C7294">
      <w:rPr>
        <w:rFonts w:ascii="宋体" w:eastAsia="宋体" w:hAnsi="宋体" w:hint="eastAsia"/>
        <w:sz w:val="21"/>
        <w:szCs w:val="21"/>
      </w:rPr>
      <w:t>0225</w:t>
    </w:r>
    <w:r w:rsidR="008B3032" w:rsidRPr="008B3032">
      <w:rPr>
        <w:rFonts w:ascii="宋体" w:eastAsia="宋体" w:hAnsi="宋体"/>
        <w:sz w:val="21"/>
        <w:szCs w:val="21"/>
      </w:rPr>
      <w:t>SQS</w:t>
    </w:r>
    <w:r w:rsidR="006C7294">
      <w:rPr>
        <w:rFonts w:ascii="宋体" w:eastAsia="宋体" w:hAnsi="宋体" w:hint="eastAsia"/>
        <w:sz w:val="21"/>
        <w:szCs w:val="21"/>
      </w:rPr>
      <w:t>042</w:t>
    </w:r>
    <w:r w:rsidR="008B3032">
      <w:rPr>
        <w:rFonts w:ascii="宋体" w:eastAsia="宋体" w:hAnsi="宋体"/>
        <w:sz w:val="21"/>
        <w:szCs w:val="21"/>
      </w:rPr>
      <w:t>-0</w:t>
    </w:r>
    <w:r w:rsidR="006C7294">
      <w:rPr>
        <w:rFonts w:ascii="宋体" w:eastAsia="宋体" w:hAnsi="宋体" w:hint="eastAsia"/>
        <w:sz w:val="21"/>
        <w:szCs w:val="21"/>
      </w:rPr>
      <w:t>1</w:t>
    </w:r>
    <w:r w:rsidR="00487F89">
      <w:rPr>
        <w:rFonts w:ascii="宋体" w:eastAsia="宋体" w:hAnsi="宋体" w:hint="eastAsia"/>
        <w:sz w:val="21"/>
        <w:szCs w:val="21"/>
      </w:rPr>
      <w:t>37</w:t>
    </w:r>
    <w:r w:rsidRPr="004F3D11">
      <w:rPr>
        <w:rFonts w:ascii="宋体" w:eastAsia="宋体" w:hAnsi="宋体"/>
        <w:sz w:val="21"/>
        <w:szCs w:val="21"/>
      </w:rPr>
      <w:tab/>
    </w:r>
    <w:r w:rsidR="004F3D11">
      <w:rPr>
        <w:rFonts w:ascii="宋体" w:eastAsia="宋体" w:hAnsi="宋体"/>
        <w:sz w:val="21"/>
        <w:szCs w:val="21"/>
      </w:rPr>
      <w:tab/>
    </w:r>
    <w:r w:rsidRPr="004F3D11">
      <w:rPr>
        <w:rFonts w:ascii="宋体" w:eastAsia="宋体" w:hAnsi="宋体" w:hint="eastAsia"/>
        <w:sz w:val="21"/>
        <w:szCs w:val="21"/>
      </w:rPr>
      <w:t xml:space="preserve">     </w:t>
    </w:r>
    <w:r w:rsidRPr="004F3D11">
      <w:rPr>
        <w:rFonts w:ascii="宋体" w:eastAsia="宋体" w:hAnsi="宋体"/>
        <w:sz w:val="21"/>
        <w:szCs w:val="21"/>
      </w:rPr>
      <w:t>第</w:t>
    </w:r>
    <w:r w:rsidR="00A94761" w:rsidRPr="004F3D11">
      <w:rPr>
        <w:rFonts w:ascii="宋体" w:eastAsia="宋体" w:hAnsi="宋体"/>
        <w:sz w:val="21"/>
        <w:szCs w:val="21"/>
      </w:rPr>
      <w:fldChar w:fldCharType="begin"/>
    </w:r>
    <w:r w:rsidR="00A94761" w:rsidRPr="004F3D11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4F3D11">
      <w:rPr>
        <w:rFonts w:ascii="宋体" w:eastAsia="宋体" w:hAnsi="宋体"/>
        <w:sz w:val="21"/>
        <w:szCs w:val="21"/>
      </w:rPr>
      <w:fldChar w:fldCharType="separate"/>
    </w:r>
    <w:r w:rsidR="00917CA8">
      <w:rPr>
        <w:rFonts w:ascii="宋体" w:eastAsia="宋体" w:hAnsi="宋体"/>
        <w:noProof/>
        <w:sz w:val="21"/>
        <w:szCs w:val="21"/>
      </w:rPr>
      <w:t>4</w:t>
    </w:r>
    <w:r w:rsidR="00A94761" w:rsidRPr="004F3D11">
      <w:rPr>
        <w:rFonts w:ascii="宋体" w:eastAsia="宋体" w:hAnsi="宋体"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  共</w:t>
    </w:r>
    <w:r w:rsidR="00074381" w:rsidRPr="004F3D11">
      <w:rPr>
        <w:rFonts w:ascii="宋体" w:eastAsia="宋体" w:hAnsi="宋体"/>
        <w:sz w:val="21"/>
        <w:szCs w:val="21"/>
      </w:rPr>
      <w:fldChar w:fldCharType="begin"/>
    </w:r>
    <w:r w:rsidR="00074381" w:rsidRPr="004F3D11">
      <w:rPr>
        <w:rFonts w:ascii="宋体" w:eastAsia="宋体" w:hAnsi="宋体"/>
        <w:sz w:val="21"/>
        <w:szCs w:val="21"/>
      </w:rPr>
      <w:instrText xml:space="preserve"> NUMPAGES   \* MERGEFORMAT </w:instrText>
    </w:r>
    <w:r w:rsidR="00074381" w:rsidRPr="004F3D11">
      <w:rPr>
        <w:rFonts w:ascii="宋体" w:eastAsia="宋体" w:hAnsi="宋体"/>
        <w:sz w:val="21"/>
        <w:szCs w:val="21"/>
      </w:rPr>
      <w:fldChar w:fldCharType="separate"/>
    </w:r>
    <w:r w:rsidR="00917CA8">
      <w:rPr>
        <w:rFonts w:ascii="宋体" w:eastAsia="宋体" w:hAnsi="宋体"/>
        <w:noProof/>
        <w:sz w:val="21"/>
        <w:szCs w:val="21"/>
      </w:rPr>
      <w:t>6</w:t>
    </w:r>
    <w:r w:rsidR="00074381" w:rsidRPr="004F3D11">
      <w:rPr>
        <w:rFonts w:ascii="宋体" w:eastAsia="宋体" w:hAnsi="宋体"/>
        <w:noProof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460B3F"/>
    <w:multiLevelType w:val="hybridMultilevel"/>
    <w:tmpl w:val="E8C2EBE6"/>
    <w:lvl w:ilvl="0" w:tplc="48B6048C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17C1"/>
    <w:rsid w:val="000477C6"/>
    <w:rsid w:val="0005151D"/>
    <w:rsid w:val="00062866"/>
    <w:rsid w:val="00067533"/>
    <w:rsid w:val="000738F9"/>
    <w:rsid w:val="00074381"/>
    <w:rsid w:val="000774DC"/>
    <w:rsid w:val="000E4BA8"/>
    <w:rsid w:val="00125DC5"/>
    <w:rsid w:val="00125E4B"/>
    <w:rsid w:val="00137587"/>
    <w:rsid w:val="00160190"/>
    <w:rsid w:val="001802F6"/>
    <w:rsid w:val="00187F96"/>
    <w:rsid w:val="001A3A79"/>
    <w:rsid w:val="001B3EBD"/>
    <w:rsid w:val="00252AEF"/>
    <w:rsid w:val="00263CEC"/>
    <w:rsid w:val="002823E6"/>
    <w:rsid w:val="00291E93"/>
    <w:rsid w:val="002C57F7"/>
    <w:rsid w:val="002D11A0"/>
    <w:rsid w:val="002E414F"/>
    <w:rsid w:val="002F6584"/>
    <w:rsid w:val="003016DD"/>
    <w:rsid w:val="00323882"/>
    <w:rsid w:val="0033390F"/>
    <w:rsid w:val="00335BCF"/>
    <w:rsid w:val="00340744"/>
    <w:rsid w:val="003A471E"/>
    <w:rsid w:val="003D2476"/>
    <w:rsid w:val="00411BE2"/>
    <w:rsid w:val="00434A79"/>
    <w:rsid w:val="00487F89"/>
    <w:rsid w:val="004928D6"/>
    <w:rsid w:val="004C0194"/>
    <w:rsid w:val="004D00E9"/>
    <w:rsid w:val="004E26A4"/>
    <w:rsid w:val="004F1D12"/>
    <w:rsid w:val="004F3551"/>
    <w:rsid w:val="004F3D11"/>
    <w:rsid w:val="005019CB"/>
    <w:rsid w:val="005118C0"/>
    <w:rsid w:val="00522195"/>
    <w:rsid w:val="00525A38"/>
    <w:rsid w:val="005658C1"/>
    <w:rsid w:val="00572052"/>
    <w:rsid w:val="0059299A"/>
    <w:rsid w:val="005A1C75"/>
    <w:rsid w:val="005A61DD"/>
    <w:rsid w:val="005A7A92"/>
    <w:rsid w:val="005A7FE3"/>
    <w:rsid w:val="005D6541"/>
    <w:rsid w:val="00623EAE"/>
    <w:rsid w:val="00640583"/>
    <w:rsid w:val="006406C5"/>
    <w:rsid w:val="00655DA6"/>
    <w:rsid w:val="006C7294"/>
    <w:rsid w:val="006E1F42"/>
    <w:rsid w:val="007263A9"/>
    <w:rsid w:val="00761DC7"/>
    <w:rsid w:val="007658A5"/>
    <w:rsid w:val="0077102C"/>
    <w:rsid w:val="007C12ED"/>
    <w:rsid w:val="00800D3F"/>
    <w:rsid w:val="00802CD2"/>
    <w:rsid w:val="008362EC"/>
    <w:rsid w:val="008B3032"/>
    <w:rsid w:val="008D5BC8"/>
    <w:rsid w:val="008E00D5"/>
    <w:rsid w:val="00903DFF"/>
    <w:rsid w:val="00906106"/>
    <w:rsid w:val="00912EFB"/>
    <w:rsid w:val="00917CA8"/>
    <w:rsid w:val="0093425C"/>
    <w:rsid w:val="00954A3A"/>
    <w:rsid w:val="00957ACD"/>
    <w:rsid w:val="0096583C"/>
    <w:rsid w:val="009676E2"/>
    <w:rsid w:val="0098343E"/>
    <w:rsid w:val="009A3892"/>
    <w:rsid w:val="009A7A7E"/>
    <w:rsid w:val="009C20EE"/>
    <w:rsid w:val="009F2203"/>
    <w:rsid w:val="00A424D4"/>
    <w:rsid w:val="00A5197D"/>
    <w:rsid w:val="00A53642"/>
    <w:rsid w:val="00A6320D"/>
    <w:rsid w:val="00A6693A"/>
    <w:rsid w:val="00A6799E"/>
    <w:rsid w:val="00A7121D"/>
    <w:rsid w:val="00A94761"/>
    <w:rsid w:val="00AA680C"/>
    <w:rsid w:val="00AE602F"/>
    <w:rsid w:val="00B02943"/>
    <w:rsid w:val="00B20F3F"/>
    <w:rsid w:val="00B43728"/>
    <w:rsid w:val="00B448CA"/>
    <w:rsid w:val="00B551D3"/>
    <w:rsid w:val="00B55E7A"/>
    <w:rsid w:val="00B607E6"/>
    <w:rsid w:val="00B749BE"/>
    <w:rsid w:val="00B77093"/>
    <w:rsid w:val="00B81222"/>
    <w:rsid w:val="00BB0BF2"/>
    <w:rsid w:val="00BB20BA"/>
    <w:rsid w:val="00BB6803"/>
    <w:rsid w:val="00C35C24"/>
    <w:rsid w:val="00C400B2"/>
    <w:rsid w:val="00C5442E"/>
    <w:rsid w:val="00C63C6F"/>
    <w:rsid w:val="00C6711D"/>
    <w:rsid w:val="00CC0AC1"/>
    <w:rsid w:val="00CD025C"/>
    <w:rsid w:val="00CD2910"/>
    <w:rsid w:val="00D20A54"/>
    <w:rsid w:val="00D92A27"/>
    <w:rsid w:val="00DA03C3"/>
    <w:rsid w:val="00DA2F4E"/>
    <w:rsid w:val="00DA7FFA"/>
    <w:rsid w:val="00DC4540"/>
    <w:rsid w:val="00DC759B"/>
    <w:rsid w:val="00DF3BD6"/>
    <w:rsid w:val="00E13FC0"/>
    <w:rsid w:val="00E215EF"/>
    <w:rsid w:val="00E24E25"/>
    <w:rsid w:val="00E27DE1"/>
    <w:rsid w:val="00EB2A3D"/>
    <w:rsid w:val="00ED5B87"/>
    <w:rsid w:val="00EE288C"/>
    <w:rsid w:val="00F22026"/>
    <w:rsid w:val="00F25697"/>
    <w:rsid w:val="00F25F02"/>
    <w:rsid w:val="00F26B63"/>
    <w:rsid w:val="00F3668C"/>
    <w:rsid w:val="00F50625"/>
    <w:rsid w:val="00F66791"/>
    <w:rsid w:val="00F80ED1"/>
    <w:rsid w:val="00F8503A"/>
    <w:rsid w:val="00F94C38"/>
    <w:rsid w:val="00FA292F"/>
    <w:rsid w:val="00FA7947"/>
    <w:rsid w:val="00FD4545"/>
    <w:rsid w:val="00FD6615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1296-8243-44EE-9233-E703A4A9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5921</TotalTime>
  <Pages>6</Pages>
  <Words>179</Words>
  <Characters>1021</Characters>
  <Application>Microsoft Office Word</Application>
  <DocSecurity>0</DocSecurity>
  <Lines>8</Lines>
  <Paragraphs>2</Paragraphs>
  <ScaleCrop>false</ScaleCrop>
  <Company>微软中国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3</cp:revision>
  <dcterms:created xsi:type="dcterms:W3CDTF">2018-06-14T07:26:00Z</dcterms:created>
  <dcterms:modified xsi:type="dcterms:W3CDTF">2022-03-16T10:05:00Z</dcterms:modified>
</cp:coreProperties>
</file>